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BC" w:rsidRPr="003A67BC" w:rsidRDefault="003A67BC" w:rsidP="003A67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37D79" w:rsidRDefault="00137D79" w:rsidP="00137D7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137D79" w:rsidRDefault="00137D79" w:rsidP="00137D7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137D79" w:rsidRDefault="00137D79" w:rsidP="00137D7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137D79" w:rsidRDefault="00137D79" w:rsidP="00137D7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37D79" w:rsidRDefault="00137D79" w:rsidP="00137D79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9080500" cy="1308100"/>
            <wp:effectExtent l="19050" t="0" r="635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79" w:rsidRDefault="00137D79" w:rsidP="00137D7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137D79" w:rsidRDefault="00137D79" w:rsidP="00137D7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литературе</w:t>
      </w:r>
    </w:p>
    <w:p w:rsidR="00137D79" w:rsidRDefault="00137D79" w:rsidP="00137D7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11 класса</w:t>
      </w:r>
    </w:p>
    <w:p w:rsidR="00137D79" w:rsidRDefault="00137D79" w:rsidP="00137D7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9-2020 учебный год</w:t>
      </w:r>
    </w:p>
    <w:p w:rsidR="00137D79" w:rsidRDefault="00137D79" w:rsidP="00137D7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37D79" w:rsidRDefault="00137D79" w:rsidP="00137D79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ирование составлено в соответствии </w:t>
      </w:r>
      <w:r>
        <w:rPr>
          <w:bCs/>
          <w:sz w:val="24"/>
          <w:szCs w:val="24"/>
        </w:rPr>
        <w:tab/>
      </w:r>
    </w:p>
    <w:p w:rsidR="00137D79" w:rsidRDefault="00137D79" w:rsidP="00137D79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КГОС СОО</w:t>
      </w:r>
      <w:r>
        <w:rPr>
          <w:bCs/>
          <w:sz w:val="24"/>
          <w:szCs w:val="24"/>
        </w:rPr>
        <w:tab/>
      </w:r>
    </w:p>
    <w:p w:rsidR="00137D79" w:rsidRDefault="00137D79" w:rsidP="00137D79">
      <w:pPr>
        <w:shd w:val="clear" w:color="auto" w:fill="FFFFFF"/>
        <w:jc w:val="right"/>
        <w:rPr>
          <w:bCs/>
          <w:sz w:val="24"/>
          <w:szCs w:val="24"/>
        </w:rPr>
      </w:pPr>
    </w:p>
    <w:p w:rsidR="00137D79" w:rsidRDefault="00137D79" w:rsidP="00137D79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 программы: Горюнова Л.В.,</w:t>
      </w:r>
    </w:p>
    <w:p w:rsidR="00137D79" w:rsidRDefault="00137D79" w:rsidP="00137D79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русского языка и литературы</w:t>
      </w:r>
    </w:p>
    <w:p w:rsidR="00137D79" w:rsidRDefault="00137D79" w:rsidP="00137D79">
      <w:pPr>
        <w:jc w:val="center"/>
        <w:rPr>
          <w:sz w:val="24"/>
          <w:szCs w:val="24"/>
        </w:rPr>
      </w:pPr>
      <w:r>
        <w:rPr>
          <w:sz w:val="24"/>
          <w:szCs w:val="24"/>
        </w:rPr>
        <w:t>2019 г.</w:t>
      </w: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3A67BC" w:rsidRPr="002D2394" w:rsidRDefault="003A67BC" w:rsidP="002D2394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2D2394">
        <w:rPr>
          <w:rFonts w:ascii="Times New Roman" w:hAnsi="Times New Roman" w:cs="Times New Roman"/>
          <w:color w:val="auto"/>
        </w:rPr>
        <w:t xml:space="preserve">Рабочая  программа по литературе составлена на основе </w:t>
      </w:r>
      <w:r w:rsidRPr="002D2394">
        <w:rPr>
          <w:rFonts w:ascii="Times New Roman" w:eastAsia="Calibri" w:hAnsi="Times New Roman" w:cs="Times New Roman"/>
          <w:color w:val="auto"/>
        </w:rPr>
        <w:t xml:space="preserve">приказа Минобразования России от 05.03.2004 N 1089 (ред. </w:t>
      </w:r>
      <w:r w:rsidRPr="002D2394">
        <w:rPr>
          <w:rFonts w:ascii="Times New Roman" w:eastAsia="Calibri" w:hAnsi="Times New Roman" w:cs="Times New Roman"/>
        </w:rPr>
        <w:t xml:space="preserve"> от 10 ноября 2011 года  № 2643 , от 31 августа 2009 года № 320,  о</w:t>
      </w:r>
      <w:r w:rsidRPr="002D2394">
        <w:rPr>
          <w:rFonts w:ascii="Times New Roman" w:eastAsia="Calibri" w:hAnsi="Times New Roman" w:cs="Times New Roman"/>
          <w:color w:val="auto"/>
        </w:rPr>
        <w:t>т 31.01.2012 года  № 69,</w:t>
      </w:r>
      <w:r w:rsidRPr="002D2394">
        <w:rPr>
          <w:rFonts w:ascii="Times New Roman" w:hAnsi="Times New Roman" w:cs="Times New Roman"/>
          <w:color w:val="392C69"/>
        </w:rPr>
        <w:t xml:space="preserve"> </w:t>
      </w:r>
      <w:r w:rsidRPr="002D2394">
        <w:rPr>
          <w:rFonts w:ascii="Times New Roman" w:hAnsi="Times New Roman" w:cs="Times New Roman"/>
          <w:color w:val="auto"/>
        </w:rPr>
        <w:t xml:space="preserve">от 07.06.2017 </w:t>
      </w:r>
      <w:hyperlink r:id="rId7" w:history="1">
        <w:r w:rsidRPr="002D2394">
          <w:rPr>
            <w:rStyle w:val="a7"/>
            <w:rFonts w:ascii="Times New Roman" w:hAnsi="Times New Roman" w:cs="Times New Roman"/>
            <w:color w:val="auto"/>
            <w:u w:val="none"/>
          </w:rPr>
          <w:t>N 506</w:t>
        </w:r>
      </w:hyperlink>
      <w:proofErr w:type="gramStart"/>
      <w:r w:rsidRPr="002D2394">
        <w:rPr>
          <w:rFonts w:ascii="Times New Roman" w:eastAsia="Calibri" w:hAnsi="Times New Roman" w:cs="Times New Roman"/>
          <w:color w:val="auto"/>
        </w:rPr>
        <w:t xml:space="preserve"> )</w:t>
      </w:r>
      <w:proofErr w:type="gramEnd"/>
      <w:r w:rsidRPr="002D2394">
        <w:rPr>
          <w:rFonts w:ascii="Times New Roman" w:eastAsia="Calibri" w:hAnsi="Times New Roman" w:cs="Times New Roman"/>
          <w:color w:val="auto"/>
        </w:rPr>
        <w:t xml:space="preserve">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  <w:r w:rsidRPr="002D2394">
        <w:rPr>
          <w:rFonts w:ascii="Times New Roman" w:hAnsi="Times New Roman" w:cs="Times New Roman"/>
          <w:color w:val="auto"/>
        </w:rPr>
        <w:t xml:space="preserve">  </w:t>
      </w:r>
      <w:r w:rsidR="00CF5D02" w:rsidRPr="002D2394">
        <w:rPr>
          <w:rFonts w:ascii="Times New Roman" w:hAnsi="Times New Roman" w:cs="Times New Roman"/>
          <w:color w:val="auto"/>
        </w:rPr>
        <w:t>П</w:t>
      </w:r>
      <w:r w:rsidRPr="002D2394">
        <w:rPr>
          <w:rFonts w:ascii="Times New Roman" w:hAnsi="Times New Roman" w:cs="Times New Roman"/>
          <w:color w:val="auto"/>
        </w:rPr>
        <w:t xml:space="preserve">римерной </w:t>
      </w:r>
      <w:r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учебной  программы </w:t>
      </w:r>
      <w:r w:rsidR="00C44C99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среднего (полного) общего </w:t>
      </w:r>
      <w:r w:rsidRPr="002D2394">
        <w:rPr>
          <w:rFonts w:ascii="Times New Roman" w:hAnsi="Times New Roman" w:cs="Times New Roman"/>
          <w:color w:val="auto"/>
          <w:w w:val="110"/>
          <w:lang w:bidi="he-IL"/>
        </w:rPr>
        <w:t>образования по литературе</w:t>
      </w:r>
      <w:r w:rsidR="00CF5D02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, авторской </w:t>
      </w:r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>программе</w:t>
      </w:r>
      <w:r w:rsidR="00CF5D02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 по литературе</w:t>
      </w:r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 под редакцией В..Я.Коровиной, 9-ое издание. </w:t>
      </w:r>
      <w:proofErr w:type="spellStart"/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>М.:Просвещение</w:t>
      </w:r>
      <w:proofErr w:type="spellEnd"/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, 2005 г к учебнику </w:t>
      </w:r>
      <w:r w:rsidR="002D2394" w:rsidRPr="002D2394">
        <w:rPr>
          <w:rFonts w:ascii="Times New Roman" w:eastAsia="Calibri" w:hAnsi="Times New Roman" w:cs="Times New Roman"/>
        </w:rPr>
        <w:t>Русская литература 20 века: Учеб</w:t>
      </w:r>
      <w:r w:rsidR="002D2394" w:rsidRPr="002D2394">
        <w:rPr>
          <w:rFonts w:ascii="Times New Roman" w:eastAsia="Calibri" w:hAnsi="Times New Roman" w:cs="Times New Roman"/>
          <w:bCs/>
        </w:rPr>
        <w:t>ник</w:t>
      </w:r>
      <w:proofErr w:type="gramStart"/>
      <w:r w:rsidR="002D2394" w:rsidRPr="002D2394">
        <w:rPr>
          <w:rFonts w:ascii="Times New Roman" w:eastAsia="Calibri" w:hAnsi="Times New Roman" w:cs="Times New Roman"/>
        </w:rPr>
        <w:t>.</w:t>
      </w:r>
      <w:proofErr w:type="gramEnd"/>
      <w:r w:rsidR="002D2394" w:rsidRPr="002D2394">
        <w:rPr>
          <w:rFonts w:ascii="Times New Roman" w:eastAsia="Calibri" w:hAnsi="Times New Roman" w:cs="Times New Roman"/>
        </w:rPr>
        <w:t xml:space="preserve"> </w:t>
      </w:r>
      <w:proofErr w:type="gramStart"/>
      <w:r w:rsidR="002D2394" w:rsidRPr="002D2394">
        <w:rPr>
          <w:rFonts w:ascii="Times New Roman" w:eastAsia="Calibri" w:hAnsi="Times New Roman" w:cs="Times New Roman"/>
        </w:rPr>
        <w:t>д</w:t>
      </w:r>
      <w:proofErr w:type="gramEnd"/>
      <w:r w:rsidR="002D2394" w:rsidRPr="002D2394">
        <w:rPr>
          <w:rFonts w:ascii="Times New Roman" w:eastAsia="Calibri" w:hAnsi="Times New Roman" w:cs="Times New Roman"/>
        </w:rPr>
        <w:t xml:space="preserve">ля 11 </w:t>
      </w:r>
      <w:proofErr w:type="spellStart"/>
      <w:r w:rsidR="002D2394" w:rsidRPr="002D2394">
        <w:rPr>
          <w:rFonts w:ascii="Times New Roman" w:eastAsia="Calibri" w:hAnsi="Times New Roman" w:cs="Times New Roman"/>
        </w:rPr>
        <w:t>кл</w:t>
      </w:r>
      <w:proofErr w:type="spellEnd"/>
      <w:r w:rsidR="002D2394" w:rsidRPr="002D2394">
        <w:rPr>
          <w:rFonts w:ascii="Times New Roman" w:eastAsia="Calibri" w:hAnsi="Times New Roman" w:cs="Times New Roman"/>
        </w:rPr>
        <w:t>.: В 2   ч./ Под ред. В. П. Журавлева. - М.: Просвещение, 200</w:t>
      </w:r>
      <w:r w:rsidR="002D2394" w:rsidRPr="002D2394">
        <w:rPr>
          <w:rFonts w:ascii="Times New Roman" w:eastAsia="Calibri" w:hAnsi="Times New Roman" w:cs="Times New Roman"/>
          <w:bCs/>
        </w:rPr>
        <w:t>5</w:t>
      </w:r>
      <w:r w:rsidR="002D2394" w:rsidRPr="002D2394">
        <w:rPr>
          <w:rFonts w:ascii="Times New Roman" w:eastAsia="Calibri" w:hAnsi="Times New Roman" w:cs="Times New Roman"/>
        </w:rPr>
        <w:t>.</w:t>
      </w:r>
      <w:r w:rsidR="002D2394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 </w:t>
      </w:r>
    </w:p>
    <w:p w:rsidR="00B46138" w:rsidRPr="002D2394" w:rsidRDefault="00C44C99" w:rsidP="00B461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39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>учебн</w:t>
      </w:r>
      <w:r w:rsidRPr="002D2394">
        <w:rPr>
          <w:rFonts w:ascii="Times New Roman" w:hAnsi="Times New Roman" w:cs="Times New Roman"/>
          <w:bCs/>
          <w:sz w:val="24"/>
          <w:szCs w:val="24"/>
        </w:rPr>
        <w:t>ом плане филиала МАОУ «</w:t>
      </w:r>
      <w:proofErr w:type="spellStart"/>
      <w:r w:rsidRPr="002D2394">
        <w:rPr>
          <w:rFonts w:ascii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2D2394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proofErr w:type="gramStart"/>
      <w:r w:rsidRPr="002D2394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Pr="002D239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D2394">
        <w:rPr>
          <w:rFonts w:ascii="Times New Roman" w:hAnsi="Times New Roman" w:cs="Times New Roman"/>
          <w:bCs/>
          <w:sz w:val="24"/>
          <w:szCs w:val="24"/>
        </w:rPr>
        <w:t>Верхнеаремзянская</w:t>
      </w:r>
      <w:proofErr w:type="spellEnd"/>
      <w:r w:rsidRPr="002D2394">
        <w:rPr>
          <w:rFonts w:ascii="Times New Roman" w:hAnsi="Times New Roman" w:cs="Times New Roman"/>
          <w:bCs/>
          <w:sz w:val="24"/>
          <w:szCs w:val="24"/>
        </w:rPr>
        <w:t xml:space="preserve"> СОШ им. Д.И.Менделеева» на изучение предмета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 xml:space="preserve"> «Литература» в 11 классе </w:t>
      </w:r>
      <w:r w:rsidRPr="002D2394">
        <w:rPr>
          <w:rFonts w:ascii="Times New Roman" w:hAnsi="Times New Roman" w:cs="Times New Roman"/>
          <w:bCs/>
          <w:sz w:val="24"/>
          <w:szCs w:val="24"/>
        </w:rPr>
        <w:t xml:space="preserve">отводится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 xml:space="preserve"> 102 часа</w:t>
      </w:r>
      <w:r w:rsidRPr="002D2394">
        <w:rPr>
          <w:rFonts w:ascii="Times New Roman" w:hAnsi="Times New Roman" w:cs="Times New Roman"/>
          <w:bCs/>
          <w:sz w:val="24"/>
          <w:szCs w:val="24"/>
        </w:rPr>
        <w:t xml:space="preserve"> в год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D2394">
        <w:rPr>
          <w:rFonts w:ascii="Times New Roman" w:hAnsi="Times New Roman" w:cs="Times New Roman"/>
          <w:sz w:val="24"/>
          <w:szCs w:val="24"/>
        </w:rPr>
        <w:t>3 часа в неделю)</w:t>
      </w:r>
      <w:r w:rsidR="00B46138" w:rsidRPr="002D2394">
        <w:rPr>
          <w:rFonts w:ascii="Times New Roman" w:hAnsi="Times New Roman" w:cs="Times New Roman"/>
          <w:sz w:val="24"/>
          <w:szCs w:val="24"/>
        </w:rPr>
        <w:t>.</w:t>
      </w:r>
    </w:p>
    <w:p w:rsidR="00C44C99" w:rsidRPr="00D95CDF" w:rsidRDefault="00C44C99" w:rsidP="00C44C99">
      <w:pPr>
        <w:autoSpaceDE w:val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D95CD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95CDF">
        <w:rPr>
          <w:rFonts w:ascii="Times New Roman" w:hAnsi="Times New Roman" w:cs="Times New Roman"/>
          <w:b/>
          <w:sz w:val="24"/>
          <w:szCs w:val="24"/>
        </w:rPr>
        <w:t>:</w:t>
      </w:r>
    </w:p>
    <w:p w:rsidR="00C44C99" w:rsidRPr="00D95CDF" w:rsidRDefault="00C44C99" w:rsidP="00C44C9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на базовом уровне ученик должен 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бразную природу словесного искусств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держание изученных литературных произвед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-основные факты жизни и творчества писателей-классиков Х1Х век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сновные закономерности историко-литературного процесса и черты литературных направл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сновные теоретико-литературные понят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оспроизводить содержание литературного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анализировать эпизо</w:t>
      </w:r>
      <w:proofErr w:type="gramStart"/>
      <w:r w:rsidRPr="00D95CDF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D95CDF">
        <w:rPr>
          <w:rFonts w:ascii="Times New Roman" w:hAnsi="Times New Roman" w:cs="Times New Roman"/>
          <w:sz w:val="24"/>
          <w:szCs w:val="24"/>
        </w:rPr>
        <w:t>сцену) изученного произведения, объяснять его связь с проблематикой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пределять род и жанр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поставлять литературные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ыявлять авторскую позицию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 </w:t>
      </w:r>
      <w:proofErr w:type="gramStart"/>
      <w:r w:rsidRPr="00D95C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95CDF">
        <w:rPr>
          <w:rFonts w:ascii="Times New Roman" w:hAnsi="Times New Roman" w:cs="Times New Roman"/>
          <w:sz w:val="24"/>
          <w:szCs w:val="24"/>
        </w:rPr>
        <w:t>: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участия в диалоге или дискусси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lastRenderedPageBreak/>
        <w:t>- определения своего круга чтения и оценки литературных произвед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DD6BA9" w:rsidRPr="00D95CDF" w:rsidRDefault="00C44C99" w:rsidP="00C44C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9840" w:type="dxa"/>
        <w:jc w:val="center"/>
        <w:tblLook w:val="04A0"/>
      </w:tblPr>
      <w:tblGrid>
        <w:gridCol w:w="9840"/>
      </w:tblGrid>
      <w:tr w:rsidR="00DD6BA9" w:rsidTr="00DD6BA9">
        <w:trPr>
          <w:trHeight w:val="750"/>
          <w:jc w:val="center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6BA9" w:rsidRDefault="00DD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итерии и нормы оценивания по литературе</w:t>
            </w:r>
          </w:p>
        </w:tc>
      </w:tr>
    </w:tbl>
    <w:p w:rsidR="00DD6BA9" w:rsidRDefault="00DD6BA9" w:rsidP="00DD6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ценка устных отв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устных ответов учитель руководствуется следующими основными критериями в пределах программы данного клас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знание текста и понимание идейно-художественного содержания изученного произве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умение объяснить взаимосвязь событий, характер и поступки герое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онимание роли художестве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изученного произве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умение анализировать художественное произведение в соответствии с ведущими идеями эпох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устных ответов по литературе могут быть следующие критер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5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4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3: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2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D6BA9" w:rsidRDefault="00DD6BA9" w:rsidP="00DD6B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Оценка сочин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чинение основная форма проверки умения правильно и последовательно излагать мысли, уровня речевой подготовки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омощью сочинений провер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умение раскрыть тем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мение использовать языковые средства в соответствии со стилем, темой и задачей высказы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облюдение языковых норм и правил правопис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ое сочинение оценивается двумя отметками: первая ставится за содержание и речевое оформление, вторая за грамотность, т.е. за соблюдение орфографических, пунктуационных и языковых норм. Обе отметки считаются отметками по литерату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сочинения оценивается по следующим критери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ответствие работы ученика теме и основной мысл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полнота раскрытия т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равильность фактического материа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последовательность изл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речевого оформления сочинений учитыва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знообразие словаря и грамматического строя реч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стилевое единство и выразительность реч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число речевых недоч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мотность оценивается по числу допущенных учеником ошибок орфографических, пунктуационных и грамматическ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5"</w:t>
      </w:r>
    </w:p>
    <w:p w:rsidR="00DD6BA9" w:rsidRDefault="00DD6BA9" w:rsidP="00DD6B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Содержание работы полностью соответствует т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ов. Допускается: 1 орфографическая, или 1 пунктуационная, или 1 грамматическая ошибка.</w:t>
      </w:r>
    </w:p>
    <w:p w:rsidR="00DD6BA9" w:rsidRDefault="00DD6BA9" w:rsidP="00DD6B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4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держание работы полностью соответствует т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3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В работе допущены существенные отклонения от 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Работа достоверна в главном, но в ней имеются отдельные фактические неточ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Допущены отдельные нарушения последовательности изл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Беден словарь и однообразны употребляем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аксические конструкции, встречается неправильное словоупотребл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Стиль работы не отличается единством, речь недостаточно выразитель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не более 4 недочетов в содержании и 5 речевых недоч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бота не соответствует т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Допущено много фактических неточнос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Крайне беден словарь, рабо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ткими однотипными предложениями со слабо выраженной связью между ними, часты случаи неправильного словоупотреб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Нарушено стилевое единство тек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C44C99" w:rsidRPr="00D95CDF" w:rsidRDefault="00C44C99" w:rsidP="00C44C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68E" w:rsidRPr="00D95CDF" w:rsidRDefault="007A068E" w:rsidP="00D95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ведение </w:t>
      </w:r>
      <w:r w:rsidRPr="00D95CDF">
        <w:rPr>
          <w:color w:val="000000"/>
        </w:rPr>
        <w:t>Судьбы русской литературы на новом историческом этапе. Модернизм: путь к новой гармонии.</w:t>
      </w:r>
    </w:p>
    <w:p w:rsidR="008D64A7" w:rsidRPr="00D95CDF" w:rsidRDefault="008D64A7" w:rsidP="00D95CDF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 начала XX века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И.А.Бунин </w:t>
      </w:r>
      <w:r w:rsidRPr="00D95CDF">
        <w:rPr>
          <w:color w:val="000000"/>
        </w:rPr>
        <w:t>Жизнь и творчество писателя. Традиции русской классики в поэзии и лирической прозе Бунина. «Господин из Сан-Франциско». Тема любви («Чистый понедельник», «Легкое дыхание», «Солнечный удар», «Грамматика любви»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lastRenderedPageBreak/>
        <w:t>А.И.Куприн </w:t>
      </w:r>
      <w:r w:rsidRPr="00D95CDF">
        <w:rPr>
          <w:color w:val="000000"/>
        </w:rPr>
        <w:t xml:space="preserve">Жизнь и творчество писателя. «Олеся», «Гранатовый браслет»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 xml:space="preserve">. </w:t>
      </w:r>
      <w:proofErr w:type="spellStart"/>
      <w:proofErr w:type="gramStart"/>
      <w:r w:rsidRPr="00D95CDF">
        <w:rPr>
          <w:color w:val="000000"/>
        </w:rPr>
        <w:t>чт</w:t>
      </w:r>
      <w:proofErr w:type="spellEnd"/>
      <w:proofErr w:type="gramEnd"/>
      <w:r w:rsidRPr="00D95CDF">
        <w:rPr>
          <w:color w:val="000000"/>
        </w:rPr>
        <w:t xml:space="preserve"> «Поединок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D95CDF">
        <w:rPr>
          <w:b/>
          <w:bCs/>
          <w:color w:val="000000"/>
        </w:rPr>
        <w:t>Литература Русского зарубежья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 </w:t>
      </w:r>
      <w:r w:rsidRPr="00D95CDF">
        <w:rPr>
          <w:color w:val="000000"/>
        </w:rPr>
        <w:t>Л.Н.Андреев, И.С.Шмелев, В.В.Набоков, Т.Аверченко, ТЭФФИ (обзор)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Судьбы и голоса русских поэтов в годы новой смуты (обзор)</w:t>
      </w:r>
    </w:p>
    <w:p w:rsidR="008D64A7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AD01E9">
        <w:rPr>
          <w:bCs/>
          <w:color w:val="000000"/>
        </w:rPr>
        <w:t>Л.Н. Андреев</w:t>
      </w:r>
      <w:r w:rsidRPr="00AD01E9">
        <w:rPr>
          <w:color w:val="000000"/>
        </w:rPr>
        <w:t>: русский экспрессионист. «Иуда Искариот» – парадоксальность решения вечной темы.</w:t>
      </w:r>
    </w:p>
    <w:p w:rsidR="00802AFC" w:rsidRDefault="00802AFC" w:rsidP="00D95CDF">
      <w:pPr>
        <w:pStyle w:val="af2"/>
        <w:shd w:val="clear" w:color="auto" w:fill="FFFFFF"/>
        <w:spacing w:line="276" w:lineRule="auto"/>
        <w:jc w:val="both"/>
        <w:rPr>
          <w:b/>
        </w:rPr>
      </w:pPr>
      <w:r w:rsidRPr="00D95CDF">
        <w:rPr>
          <w:b/>
        </w:rPr>
        <w:t xml:space="preserve">Проза 20 годов </w:t>
      </w:r>
      <w:r w:rsidRPr="00D95CDF">
        <w:rPr>
          <w:b/>
          <w:lang w:val="en-US"/>
        </w:rPr>
        <w:t>XX</w:t>
      </w:r>
      <w:r w:rsidRPr="00D95CDF">
        <w:rPr>
          <w:b/>
        </w:rPr>
        <w:t xml:space="preserve">  век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Горький. </w:t>
      </w:r>
      <w:r w:rsidRPr="00D95CDF">
        <w:rPr>
          <w:color w:val="000000"/>
        </w:rPr>
        <w:t>Творческий путь писателя. Ранние романтические произведения М.Горького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ьеса «На дне» (Ночлежка и ее обитатели). Жизненная философия Луки, суть его правды. Авторская позиция, её неоднозначность. В поисках нравственной ценности революции. Роман «Мать» (обзор). Горький в эмиграции.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Разнообразие художественных индивидуальностей </w:t>
      </w:r>
      <w:r w:rsidRPr="00D95CDF">
        <w:rPr>
          <w:b/>
          <w:bCs/>
          <w:color w:val="000000"/>
        </w:rPr>
        <w:t>поэзии Серебряного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А.Блок.</w:t>
      </w:r>
      <w:r w:rsidRPr="00D95CDF">
        <w:rPr>
          <w:color w:val="000000"/>
        </w:rPr>
        <w:t xml:space="preserve"> Жизнь и творчество поэта. А.Блок и символизм. Лирика. Романтический мир «Стихов о Прекрасной Даме»: «Вхожу я в темные храмы….», «Я, отрок, зажигаю свечи….», «Мне страшно с тобой встречаться…», «Предчувствую тебя, Года проходят мимо…», «Незнакомка», «В ресторане». «Страшный мир» в лирике А.Блока. </w:t>
      </w:r>
      <w:proofErr w:type="gramStart"/>
      <w:r w:rsidRPr="00D95CDF">
        <w:rPr>
          <w:color w:val="000000"/>
        </w:rPr>
        <w:t>Чтение и осмысление стихотворений «Фабрика», «Ночь, улица, фонарь, аптека…», «О доблестях, о подвиге, о славе…», « О, весна без конца и без краю…» и др. Россия А.Блока («На железной дороге», «Русь», «Россия»).</w:t>
      </w:r>
      <w:proofErr w:type="gramEnd"/>
      <w:r w:rsidRPr="00D95CDF">
        <w:rPr>
          <w:color w:val="000000"/>
        </w:rPr>
        <w:t xml:space="preserve"> Цикл стихов «На поле Куликовом» и др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А.Блок и революция. Поэма «Двенадцать». Сюжет, образы и мотивы, художественное своеобразие. Образ Христа в поэм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С.А.Есенин. </w:t>
      </w:r>
      <w:r w:rsidRPr="00D95CDF">
        <w:rPr>
          <w:color w:val="000000"/>
        </w:rPr>
        <w:t xml:space="preserve">Личность поэта. Ранняя лирика. Тема родины в лирике поэта («Там, где капустные грядки…», «Край </w:t>
      </w:r>
      <w:proofErr w:type="spellStart"/>
      <w:r w:rsidRPr="00D95CDF">
        <w:rPr>
          <w:color w:val="000000"/>
        </w:rPr>
        <w:t>любимый!Сердцу</w:t>
      </w:r>
      <w:proofErr w:type="spellEnd"/>
      <w:r w:rsidRPr="00D95CDF">
        <w:rPr>
          <w:color w:val="000000"/>
        </w:rPr>
        <w:t xml:space="preserve"> снятся…», «Гой ты, Русь моя родная…», «Русь» и др.).Революция в судьбе С.Есенина («Русь Советская», «Сорокоуст», «Я последний поэт деревни…», «О Русь, взмахни крылами…», «Разбуди меня завтра рано…», «Я покинул родимый дом…», «Неуютная жидкая </w:t>
      </w:r>
      <w:proofErr w:type="spellStart"/>
      <w:r w:rsidRPr="00D95CDF">
        <w:rPr>
          <w:color w:val="000000"/>
        </w:rPr>
        <w:t>лунность</w:t>
      </w:r>
      <w:proofErr w:type="spellEnd"/>
      <w:r w:rsidRPr="00D95CDF">
        <w:rPr>
          <w:color w:val="000000"/>
        </w:rPr>
        <w:t xml:space="preserve">…», «Спит </w:t>
      </w:r>
      <w:proofErr w:type="spellStart"/>
      <w:r w:rsidRPr="00D95CDF">
        <w:rPr>
          <w:color w:val="000000"/>
        </w:rPr>
        <w:t>ковыль</w:t>
      </w:r>
      <w:proofErr w:type="gramStart"/>
      <w:r w:rsidRPr="00D95CDF">
        <w:rPr>
          <w:color w:val="000000"/>
        </w:rPr>
        <w:t>.Р</w:t>
      </w:r>
      <w:proofErr w:type="gramEnd"/>
      <w:r w:rsidRPr="00D95CDF">
        <w:rPr>
          <w:color w:val="000000"/>
        </w:rPr>
        <w:t>авнина</w:t>
      </w:r>
      <w:proofErr w:type="spellEnd"/>
      <w:r w:rsidRPr="00D95CDF">
        <w:rPr>
          <w:color w:val="000000"/>
        </w:rPr>
        <w:t xml:space="preserve"> дорогая» и др.). Художественно-философские основы лирики С.Есенин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lastRenderedPageBreak/>
        <w:t xml:space="preserve">С.Есенин о любви: </w:t>
      </w:r>
      <w:proofErr w:type="gramStart"/>
      <w:r w:rsidRPr="00D95CDF">
        <w:rPr>
          <w:color w:val="000000"/>
        </w:rPr>
        <w:t>«О красном вечере задумалась дорога…», «Мы теперь уходим понемногу…», «Не жалею, не зову, не плачу…», «Пушкину», «Гори, звезда моя, не падай…», «Синий туман.</w:t>
      </w:r>
      <w:proofErr w:type="gramEnd"/>
      <w:r w:rsidRPr="00D95CDF">
        <w:rPr>
          <w:color w:val="000000"/>
        </w:rPr>
        <w:t xml:space="preserve"> Снеговое раздолье…», «Отговорила роща золотая…»,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D95CDF">
        <w:rPr>
          <w:color w:val="000000"/>
        </w:rPr>
        <w:t xml:space="preserve">«В этом мире я только прохожий…», «Запели тесаные дроги…», «Песнь о собаке», «Цветы мне </w:t>
      </w:r>
      <w:proofErr w:type="spellStart"/>
      <w:r w:rsidRPr="00D95CDF">
        <w:rPr>
          <w:color w:val="000000"/>
        </w:rPr>
        <w:t>говорят-прощай</w:t>
      </w:r>
      <w:proofErr w:type="spellEnd"/>
      <w:r w:rsidRPr="00D95CDF">
        <w:rPr>
          <w:color w:val="000000"/>
        </w:rPr>
        <w:t>…», «Не бродить, не мять в кустах багряных…», «Письмо матери», «</w:t>
      </w:r>
      <w:proofErr w:type="spellStart"/>
      <w:r w:rsidRPr="00D95CDF">
        <w:rPr>
          <w:color w:val="000000"/>
        </w:rPr>
        <w:t>Шаганэ</w:t>
      </w:r>
      <w:proofErr w:type="spellEnd"/>
      <w:r w:rsidRPr="00D95CDF">
        <w:rPr>
          <w:color w:val="000000"/>
        </w:rPr>
        <w:t xml:space="preserve"> ты моя, </w:t>
      </w:r>
      <w:proofErr w:type="spellStart"/>
      <w:r w:rsidRPr="00D95CDF">
        <w:rPr>
          <w:color w:val="000000"/>
        </w:rPr>
        <w:t>Шаганэ</w:t>
      </w:r>
      <w:proofErr w:type="spellEnd"/>
      <w:r w:rsidRPr="00D95CDF">
        <w:rPr>
          <w:color w:val="000000"/>
        </w:rPr>
        <w:t>…», «Заметался пожар голубой…» и др.).</w:t>
      </w:r>
      <w:proofErr w:type="gramEnd"/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оэма «Анна </w:t>
      </w:r>
      <w:proofErr w:type="spellStart"/>
      <w:r w:rsidRPr="00D95CDF">
        <w:rPr>
          <w:color w:val="000000"/>
        </w:rPr>
        <w:t>Снегина</w:t>
      </w:r>
      <w:proofErr w:type="spellEnd"/>
      <w:r w:rsidRPr="00D95CDF">
        <w:rPr>
          <w:color w:val="000000"/>
        </w:rPr>
        <w:t>» (обзор)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В.Маяковский. </w:t>
      </w:r>
      <w:r w:rsidRPr="00D95CDF">
        <w:rPr>
          <w:color w:val="000000"/>
        </w:rPr>
        <w:t xml:space="preserve">Очерк жизни и творчества В.В.Маяковского. Маяковский и футуризм. </w:t>
      </w:r>
      <w:proofErr w:type="gramStart"/>
      <w:r w:rsidRPr="00D95CDF">
        <w:rPr>
          <w:color w:val="000000"/>
        </w:rPr>
        <w:t>Образ лирического героя в ранних произведениях поэта («Нате!», « Скрипка и немножко нервно», «Дешевая распродажа», «Послушайте!», «А вы могли бы?» и др. Идейно-художественное своеобразие поэмы В.В.Маяковского «Облако в штанах».</w:t>
      </w:r>
      <w:proofErr w:type="gramEnd"/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Поэт и революция. Образ Родины в поэзии В.В.Маяковского. Тема любви в поэзии Маяковского. Сатирические произведения Маяковского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итературный процесс 20-х годов (обзор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И.Э.Бабель.</w:t>
      </w:r>
      <w:r w:rsidRPr="00D95CDF">
        <w:rPr>
          <w:color w:val="000000"/>
        </w:rPr>
        <w:t> Своеобразие цикла «Конармия». Тема Гражданской войны в цикл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Е.И.Замятин.</w:t>
      </w:r>
      <w:r w:rsidRPr="00D95CDF">
        <w:rPr>
          <w:color w:val="000000"/>
        </w:rPr>
        <w:t> Личность и своеобразие его художественного мира. «Мы» - роман-антиутопия. Судьба человека в бесчеловечном мир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итературный процесс 30-х годов (обзор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П.Платонов.</w:t>
      </w:r>
      <w:r w:rsidRPr="00D95CDF">
        <w:rPr>
          <w:color w:val="000000"/>
        </w:rPr>
        <w:t xml:space="preserve"> Очерк жизни и творчества.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>. чт. Своеобразие рассказа «Сокровенный человек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Идейно-художественное своеобразие повести А.П.Платонова «Котлован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А.Булгаков.</w:t>
      </w:r>
      <w:r w:rsidRPr="00D95CDF">
        <w:rPr>
          <w:color w:val="000000"/>
        </w:rPr>
        <w:t> Жизнь и творчество писателя. История создания, жанровое и композиционное своеобразие романа «Мастер и Маргарита». Образ Дома и его роль в образной системе произведения. Драматические переплетения человеческих судеб в романе. Судьба творческой личности в романе Булгакова «Мастер и Маргарита». Тема любви в романе. Мастер и Маргарита. Сатирические страницы в романе. Библейские мотивы и образы в роман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И.Цветаева.</w:t>
      </w:r>
      <w:r w:rsidRPr="00D95CDF">
        <w:rPr>
          <w:color w:val="000000"/>
        </w:rPr>
        <w:t> Жизнь и творчество поэта, яркая индивидуальность поэтического мира Цветаевой. Бесприютность поэта в мире, тоска по надежному пристанищу, душевному теплу, родной земле в стихотворениях разных лет. Особенности любовной лирики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lastRenderedPageBreak/>
        <w:t>О.Э.Мандельштам.</w:t>
      </w:r>
      <w:r w:rsidRPr="00D95CDF">
        <w:rPr>
          <w:color w:val="000000"/>
        </w:rPr>
        <w:t> Лирика. Судьба и личность поэта. Хрупкая красота жизни в изображении О.Мандельштама. Попытка увидеть свое время сквозь призму иных эпох. Трагический опыт современного поэт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Б.Л.Пастернак.</w:t>
      </w:r>
      <w:r w:rsidRPr="00D95CDF">
        <w:rPr>
          <w:color w:val="000000"/>
        </w:rPr>
        <w:t xml:space="preserve"> «Давай ронять слова»: жизнь и творчество Пастернака. Лирика поэта.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>. чт. Б.Л.Пастернак. «Доктор Живаго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А.Ахматова.</w:t>
      </w:r>
      <w:r w:rsidRPr="00D95CDF">
        <w:rPr>
          <w:color w:val="000000"/>
        </w:rPr>
        <w:t> Жизнь и творчество. Художественный мир поэтессы. Тема творчества и любви. Ахматова и революция. Образ родины. «Реквием». История создания и публикация поэмы. Образ лирической героини в поэм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А.Шолохов.</w:t>
      </w:r>
      <w:r w:rsidRPr="00D95CDF">
        <w:rPr>
          <w:color w:val="000000"/>
        </w:rPr>
        <w:t> «Тихий Дон». Жизнь и творчество писателя. Судьба романа «Тихий Дон». «Чудовищная нелепица войны» в изображении автора. Судьба Григория Мелихова как путь поиска правды жизни. Роль любовной коллизии, женские образы в роман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Т.Твардовский.</w:t>
      </w:r>
      <w:r w:rsidRPr="00D95CDF">
        <w:rPr>
          <w:color w:val="000000"/>
        </w:rPr>
        <w:t> Жизнь и творчество поэта. Тема памяти в лирике Твардовского. Исповедальный характер. Поэма «По праву памяти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агерная тема в прозе 50-60-х годов 20 век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Т.Шаламов.</w:t>
      </w:r>
      <w:r w:rsidRPr="00D95CDF">
        <w:rPr>
          <w:color w:val="000000"/>
        </w:rPr>
        <w:t> Биография писателя. История создания книги «Колымские рассказы». Своеобразие раскрытия «лагерной» темы в «Колымских рассказах» («Последний замер», «Шоковая терапия»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Жизнь и творчество </w:t>
      </w:r>
      <w:r w:rsidRPr="00D95CDF">
        <w:rPr>
          <w:b/>
          <w:bCs/>
          <w:color w:val="000000"/>
        </w:rPr>
        <w:t>А.И.Солженицына.</w:t>
      </w:r>
      <w:r w:rsidRPr="00D95CDF">
        <w:rPr>
          <w:color w:val="000000"/>
        </w:rPr>
        <w:t> «Один день Ивана Денисовича» (изображение русского национального характера). Судьба праведницы. А.И.Солженицын «Матренин двор». «Архипелаг ГУЛАГ» - летопись страданий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color w:val="000000"/>
        </w:rPr>
        <w:t xml:space="preserve">Обзор. </w:t>
      </w:r>
      <w:r w:rsidRPr="00D95CDF">
        <w:rPr>
          <w:b/>
          <w:color w:val="000000"/>
        </w:rPr>
        <w:t>Тема </w:t>
      </w:r>
      <w:r w:rsidRPr="00D95CDF">
        <w:rPr>
          <w:b/>
          <w:bCs/>
          <w:color w:val="000000"/>
        </w:rPr>
        <w:t>Великой Отечественной войны </w:t>
      </w:r>
      <w:r w:rsidRPr="00D95CDF">
        <w:rPr>
          <w:b/>
          <w:color w:val="000000"/>
        </w:rPr>
        <w:t>в прозе 20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Эволюция темы от созданных в годы войны произведений к «лейтенантской прозе» 60-70-х годов. Анализ произведений «лейтенантской прозы» (В.Кондратьев «Сашка», В.П.Некрасов « В окопах Сталинграда», К.Воробьев «Убиты под Москвой»). Повести В.Быкова и Б.Л.Васильева о Великой Отечественной войне. Отражение времени в повести Б.Васильева «А завтра была война». Тема чести и бесчестия в повести В.Быкова «Сотников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Русская проза в 50-90-е годы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Жизнь и творчество </w:t>
      </w:r>
      <w:r w:rsidRPr="00D95CDF">
        <w:rPr>
          <w:b/>
          <w:bCs/>
          <w:color w:val="000000"/>
        </w:rPr>
        <w:t>Василия Шукшина.</w:t>
      </w:r>
      <w:r w:rsidRPr="00D95CDF">
        <w:rPr>
          <w:color w:val="000000"/>
        </w:rPr>
        <w:t> </w:t>
      </w:r>
      <w:proofErr w:type="spellStart"/>
      <w:r w:rsidRPr="00D95CDF">
        <w:rPr>
          <w:color w:val="000000"/>
        </w:rPr>
        <w:t>Вн.чт</w:t>
      </w:r>
      <w:proofErr w:type="spellEnd"/>
      <w:r w:rsidRPr="00D95CDF">
        <w:rPr>
          <w:color w:val="000000"/>
        </w:rPr>
        <w:t>. Герои рассказов Шукшина («Как помирал старик», «Чудик», «Микроскоп»). Художественное своеобразие прозы Шукшин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Г.Распутин.</w:t>
      </w:r>
      <w:r w:rsidRPr="00D95CDF">
        <w:rPr>
          <w:color w:val="000000"/>
        </w:rPr>
        <w:t xml:space="preserve"> «Прощание с </w:t>
      </w:r>
      <w:proofErr w:type="gramStart"/>
      <w:r w:rsidRPr="00D95CDF">
        <w:rPr>
          <w:color w:val="000000"/>
        </w:rPr>
        <w:t>Матерой</w:t>
      </w:r>
      <w:proofErr w:type="gramEnd"/>
      <w:r w:rsidRPr="00D95CDF">
        <w:rPr>
          <w:color w:val="000000"/>
        </w:rPr>
        <w:t xml:space="preserve">». </w:t>
      </w:r>
      <w:proofErr w:type="gramStart"/>
      <w:r w:rsidRPr="00D95CDF">
        <w:rPr>
          <w:color w:val="000000"/>
        </w:rPr>
        <w:t>Матера</w:t>
      </w:r>
      <w:proofErr w:type="gramEnd"/>
      <w:r w:rsidRPr="00D95CDF">
        <w:rPr>
          <w:color w:val="000000"/>
        </w:rPr>
        <w:t xml:space="preserve"> как символический образ России. Судьбы материнских старух и их </w:t>
      </w:r>
      <w:proofErr w:type="spellStart"/>
      <w:proofErr w:type="gramStart"/>
      <w:r w:rsidRPr="00D95CDF">
        <w:rPr>
          <w:color w:val="000000"/>
        </w:rPr>
        <w:t>детей-коллективный</w:t>
      </w:r>
      <w:proofErr w:type="spellEnd"/>
      <w:proofErr w:type="gramEnd"/>
      <w:r w:rsidRPr="00D95CDF">
        <w:rPr>
          <w:color w:val="000000"/>
        </w:rPr>
        <w:t xml:space="preserve"> образ трех поколений русских людей. Смысл финала повести и её названия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lastRenderedPageBreak/>
        <w:t>Полвека русской поэзии (обзор). </w:t>
      </w:r>
      <w:r w:rsidRPr="00D95CDF">
        <w:rPr>
          <w:color w:val="000000"/>
        </w:rPr>
        <w:t>Время «поэтического бума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Белла Ахмадулина, Евгений Евтушенко, Николай Рубцов, И.А.Бродский. Личность и судьба поэтов «поэтического бума». Обращение к вечным темам и образам в лирике поэтов «поэтического бума».</w:t>
      </w:r>
    </w:p>
    <w:p w:rsidR="00425435" w:rsidRPr="00D95CDF" w:rsidRDefault="00425435" w:rsidP="00D95CDF">
      <w:pPr>
        <w:pStyle w:val="af2"/>
        <w:shd w:val="clear" w:color="auto" w:fill="FFFFFF"/>
        <w:spacing w:line="276" w:lineRule="auto"/>
        <w:jc w:val="both"/>
        <w:rPr>
          <w:b/>
        </w:rPr>
      </w:pPr>
      <w:r w:rsidRPr="00D95CDF">
        <w:rPr>
          <w:b/>
        </w:rPr>
        <w:t>Поэзия народов России</w:t>
      </w:r>
    </w:p>
    <w:p w:rsidR="00425435" w:rsidRPr="00D95CDF" w:rsidRDefault="00425435" w:rsidP="00D95CDF">
      <w:pPr>
        <w:pStyle w:val="af2"/>
        <w:shd w:val="clear" w:color="auto" w:fill="FFFFFF"/>
        <w:spacing w:line="276" w:lineRule="auto"/>
        <w:jc w:val="both"/>
      </w:pPr>
      <w:r w:rsidRPr="00D95CDF">
        <w:t xml:space="preserve">Расул Гамзатов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Драматургия второй половины 20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Розов-драматург. Драма «Вечно живые». Вампилов. «Утиная охота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b/>
          <w:color w:val="000000"/>
        </w:rPr>
        <w:t>Зарубежная литература (обзор)</w:t>
      </w:r>
    </w:p>
    <w:p w:rsidR="00F03A14" w:rsidRPr="00D95CDF" w:rsidRDefault="00F03A14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b/>
          <w:color w:val="000000"/>
        </w:rPr>
        <w:t xml:space="preserve"> </w:t>
      </w:r>
      <w:r w:rsidRPr="00D95CDF">
        <w:t xml:space="preserve"> Поэзия Г.Аполлинер, Д.Г. Байрон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роза. </w:t>
      </w:r>
      <w:proofErr w:type="spellStart"/>
      <w:r w:rsidRPr="00D95CDF">
        <w:rPr>
          <w:color w:val="000000"/>
        </w:rPr>
        <w:t>Э.Хеменгуэй</w:t>
      </w:r>
      <w:proofErr w:type="spellEnd"/>
      <w:r w:rsidRPr="00D95CDF">
        <w:rPr>
          <w:color w:val="000000"/>
        </w:rPr>
        <w:t>. «Старик и море». Б. Шоу «Дом, где разбиваются сердца» О.де Бальзак.</w:t>
      </w:r>
    </w:p>
    <w:p w:rsidR="008D64A7" w:rsidRPr="00D95CDF" w:rsidRDefault="008D64A7" w:rsidP="00D95C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последнего десятилетия.</w:t>
      </w:r>
      <w:r w:rsidRPr="00D95CDF">
        <w:rPr>
          <w:rFonts w:ascii="Times New Roman" w:hAnsi="Times New Roman" w:cs="Times New Roman"/>
          <w:color w:val="000000"/>
          <w:sz w:val="24"/>
          <w:szCs w:val="24"/>
        </w:rPr>
        <w:t> Основные тенденции современного литературного процесса. Постмодернизм как кризисный феномен искусства второй половины 20 века.</w:t>
      </w:r>
      <w:r w:rsidR="005D39A5" w:rsidRPr="00D95CDF">
        <w:rPr>
          <w:rFonts w:ascii="Times New Roman" w:hAnsi="Times New Roman" w:cs="Times New Roman"/>
          <w:sz w:val="24"/>
          <w:szCs w:val="24"/>
        </w:rPr>
        <w:t xml:space="preserve"> Проза. Т.Толстая. Повесть «Невидимая дева»</w:t>
      </w:r>
      <w:proofErr w:type="gramStart"/>
      <w:r w:rsidR="005D39A5" w:rsidRPr="00D95C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D39A5" w:rsidRPr="00D95CDF">
        <w:rPr>
          <w:rFonts w:ascii="Times New Roman" w:hAnsi="Times New Roman" w:cs="Times New Roman"/>
          <w:sz w:val="24"/>
          <w:szCs w:val="24"/>
        </w:rPr>
        <w:t xml:space="preserve">оэзия Веры </w:t>
      </w:r>
      <w:proofErr w:type="spellStart"/>
      <w:r w:rsidR="005D39A5" w:rsidRPr="00D95CDF">
        <w:rPr>
          <w:rFonts w:ascii="Times New Roman" w:hAnsi="Times New Roman" w:cs="Times New Roman"/>
          <w:sz w:val="24"/>
          <w:szCs w:val="24"/>
        </w:rPr>
        <w:t>Полозковой</w:t>
      </w:r>
      <w:proofErr w:type="spellEnd"/>
    </w:p>
    <w:p w:rsidR="00D95CDF" w:rsidRPr="00D95CDF" w:rsidRDefault="00D95CDF" w:rsidP="00D95C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C0D" w:rsidRPr="00D95CDF" w:rsidRDefault="008D64A7" w:rsidP="00D95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A068E" w:rsidRPr="00D95CDF" w:rsidRDefault="007A068E" w:rsidP="00D95CD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DF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8D64A7" w:rsidRPr="00D95CDF" w:rsidRDefault="008D64A7" w:rsidP="00D95C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2"/>
        <w:gridCol w:w="2236"/>
        <w:gridCol w:w="2169"/>
      </w:tblGrid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литературного процесса начала  XX века-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3D7488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 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XX века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295AD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И.А.Бунин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1E6452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68E" w:rsidRPr="00D95CDF" w:rsidTr="00C4709D">
        <w:trPr>
          <w:trHeight w:val="379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09D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усского зарубежья</w:t>
            </w:r>
            <w:r w:rsidR="006A0CF5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9D" w:rsidRPr="00D95CDF" w:rsidTr="00C4709D">
        <w:trPr>
          <w:trHeight w:val="489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.Шмеле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6A0CF5">
        <w:trPr>
          <w:trHeight w:val="553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Л.Н.Андреев «Иуда Искариот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6A0CF5">
        <w:trPr>
          <w:trHeight w:val="553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за 20 годов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</w:t>
            </w:r>
            <w:r w:rsidR="004B6D54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660A9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F5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поэзия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proofErr w:type="gramStart"/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зия </w:t>
            </w:r>
            <w:r w:rsidR="00652A28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ого века</w:t>
            </w:r>
            <w:r w:rsidR="00652A28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52A28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452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E6452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Символизм В.Я. Брю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нненский, Белы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кмеизм</w:t>
            </w:r>
            <w:proofErr w:type="gram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.С.Гумилёв</w:t>
            </w:r>
            <w:proofErr w:type="spellEnd"/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Футуризм. И.Северян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В.Хлебник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А. Блок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ый процесс 20-х годов (обзор) -  3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И.Э Бабель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Е.И.Замят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30-х годов – 33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А. Булгак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О.Э.Мандельштам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А Ахматов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А. Шолох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Обзор русской литературы 2 половины 20 век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агерная тема в прозе 50-60 годов –5 ч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D64A7" w:rsidP="00D95CDF">
            <w:pPr>
              <w:pStyle w:val="af2"/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D95CDF">
              <w:rPr>
                <w:b/>
                <w:color w:val="000000"/>
              </w:rPr>
              <w:lastRenderedPageBreak/>
              <w:t>Тема </w:t>
            </w:r>
            <w:r w:rsidRPr="00D95CDF">
              <w:rPr>
                <w:b/>
                <w:bCs/>
                <w:color w:val="000000"/>
              </w:rPr>
              <w:t>Великой Отечественной войны </w:t>
            </w:r>
            <w:r w:rsidRPr="00D95CDF">
              <w:rPr>
                <w:b/>
                <w:color w:val="000000"/>
              </w:rPr>
              <w:t>в прозе 20 века</w:t>
            </w:r>
            <w:r w:rsidR="00836160" w:rsidRPr="00D95CDF">
              <w:rPr>
                <w:b/>
              </w:rPr>
              <w:t xml:space="preserve"> – </w:t>
            </w:r>
            <w:r w:rsidR="00DF0686" w:rsidRPr="00D95CDF">
              <w:rPr>
                <w:b/>
              </w:rPr>
              <w:t>5</w:t>
            </w:r>
            <w:r w:rsidR="00836160" w:rsidRPr="00D95CDF">
              <w:rPr>
                <w:b/>
              </w:rPr>
              <w:t xml:space="preserve"> ч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Тема Великой отечественной войны в прозе </w:t>
            </w:r>
            <w:r w:rsidRPr="00D95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, В.Некр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К.Воробье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В.Быков,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DF0686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98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98" w:rsidRPr="00D95CDF" w:rsidRDefault="008964CB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.Василье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98" w:rsidRPr="00D95CDF" w:rsidRDefault="008964CB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98" w:rsidRPr="00D95CDF" w:rsidRDefault="00527C98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проза  2 половины 20 века – 3 часа</w:t>
            </w:r>
          </w:p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Шукш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964CB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Полвека русской поэзии</w:t>
            </w:r>
            <w:r w:rsidR="00836160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F0686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36160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елла Ахмадулина, Евгений Евтушенко, И.А.Бродский, Б. Окуджав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DF0686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DF0686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Поэзия народов России – 1 час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Расул Гамзат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802AF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Драматургия 2 половины 20 века- 1 час</w:t>
            </w:r>
          </w:p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Розов,</w:t>
            </w:r>
            <w:r w:rsidR="00295ADD"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Вампил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– 3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F03A14" w:rsidP="00D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Поэзия Г.Аполлинер, Д.Г. Байро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.Шоу</w:t>
            </w:r>
            <w:r w:rsidR="00425435" w:rsidRPr="00D95CDF">
              <w:rPr>
                <w:rFonts w:ascii="Times New Roman" w:hAnsi="Times New Roman" w:cs="Times New Roman"/>
                <w:sz w:val="24"/>
                <w:szCs w:val="24"/>
              </w:rPr>
              <w:t>, Ж. Байро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425435" w:rsidP="00D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О.Бальзак</w:t>
            </w:r>
            <w:r w:rsidR="00F03A14"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Э. Хемингуэ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оследнего десятилетия (обзор) -1 час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5D39A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Проза. Т.Толстая. Повесть «Невидимая дева».</w:t>
            </w:r>
          </w:p>
          <w:p w:rsidR="005D39A5" w:rsidRPr="00D95CDF" w:rsidRDefault="005D39A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Поэзия Веры </w:t>
            </w:r>
            <w:proofErr w:type="spell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Полозковой</w:t>
            </w:r>
            <w:proofErr w:type="spellEnd"/>
            <w:r w:rsidRPr="00D95C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5D39A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E6452" w:rsidRPr="00D95CDF">
              <w:rPr>
                <w:rFonts w:ascii="Times New Roman" w:hAnsi="Times New Roman" w:cs="Times New Roman"/>
                <w:sz w:val="24"/>
                <w:szCs w:val="24"/>
              </w:rPr>
              <w:t>- 102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4E1193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1E6452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4CB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A068E" w:rsidRPr="00D95CDF" w:rsidRDefault="007A068E" w:rsidP="00D95CD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68E" w:rsidRDefault="007A068E" w:rsidP="007A068E">
      <w:pPr>
        <w:pStyle w:val="a8"/>
        <w:rPr>
          <w:sz w:val="24"/>
          <w:szCs w:val="24"/>
        </w:rPr>
      </w:pPr>
    </w:p>
    <w:p w:rsidR="003A67BC" w:rsidRPr="003A67BC" w:rsidRDefault="003A67BC" w:rsidP="003A67B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76694B" w:rsidRPr="003A67BC" w:rsidRDefault="0076694B" w:rsidP="003A67BC"/>
    <w:sectPr w:rsidR="0076694B" w:rsidRPr="003A67BC" w:rsidSect="00137D7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95B"/>
    <w:multiLevelType w:val="hybridMultilevel"/>
    <w:tmpl w:val="9344FF6A"/>
    <w:lvl w:ilvl="0" w:tplc="2FFC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C2918"/>
    <w:multiLevelType w:val="hybridMultilevel"/>
    <w:tmpl w:val="8A42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0604A"/>
    <w:multiLevelType w:val="hybridMultilevel"/>
    <w:tmpl w:val="A9B28B9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3DCF"/>
    <w:rsid w:val="000650E1"/>
    <w:rsid w:val="00096B9B"/>
    <w:rsid w:val="00137D79"/>
    <w:rsid w:val="0015637E"/>
    <w:rsid w:val="001865EE"/>
    <w:rsid w:val="001B00BA"/>
    <w:rsid w:val="001C35AD"/>
    <w:rsid w:val="001E16E2"/>
    <w:rsid w:val="001E6452"/>
    <w:rsid w:val="00295ADD"/>
    <w:rsid w:val="002C3351"/>
    <w:rsid w:val="002D2394"/>
    <w:rsid w:val="002D6C0D"/>
    <w:rsid w:val="00353C0D"/>
    <w:rsid w:val="003A1A1D"/>
    <w:rsid w:val="003A67BC"/>
    <w:rsid w:val="003D7488"/>
    <w:rsid w:val="00425435"/>
    <w:rsid w:val="004422A8"/>
    <w:rsid w:val="004B6D54"/>
    <w:rsid w:val="004E1193"/>
    <w:rsid w:val="00527C98"/>
    <w:rsid w:val="0055534E"/>
    <w:rsid w:val="00577FD8"/>
    <w:rsid w:val="005D39A5"/>
    <w:rsid w:val="005F7E18"/>
    <w:rsid w:val="00652A28"/>
    <w:rsid w:val="006A0CF5"/>
    <w:rsid w:val="006D1D4B"/>
    <w:rsid w:val="006D6E09"/>
    <w:rsid w:val="006F1FB9"/>
    <w:rsid w:val="0076694B"/>
    <w:rsid w:val="00785B49"/>
    <w:rsid w:val="007A068E"/>
    <w:rsid w:val="007B5B18"/>
    <w:rsid w:val="00802AFC"/>
    <w:rsid w:val="00836160"/>
    <w:rsid w:val="008964CB"/>
    <w:rsid w:val="008B3DCF"/>
    <w:rsid w:val="008D0C39"/>
    <w:rsid w:val="008D64A7"/>
    <w:rsid w:val="0094069A"/>
    <w:rsid w:val="009660A9"/>
    <w:rsid w:val="009B2617"/>
    <w:rsid w:val="009B620E"/>
    <w:rsid w:val="00A03940"/>
    <w:rsid w:val="00AD01E9"/>
    <w:rsid w:val="00B46138"/>
    <w:rsid w:val="00B601EE"/>
    <w:rsid w:val="00B73793"/>
    <w:rsid w:val="00BE7643"/>
    <w:rsid w:val="00C44C99"/>
    <w:rsid w:val="00C4709D"/>
    <w:rsid w:val="00CA7ED9"/>
    <w:rsid w:val="00CF5D02"/>
    <w:rsid w:val="00D80385"/>
    <w:rsid w:val="00D907B6"/>
    <w:rsid w:val="00D95CDF"/>
    <w:rsid w:val="00DD6BA9"/>
    <w:rsid w:val="00DF0686"/>
    <w:rsid w:val="00E35E01"/>
    <w:rsid w:val="00E97270"/>
    <w:rsid w:val="00F03A14"/>
    <w:rsid w:val="00F86526"/>
    <w:rsid w:val="00FB1DCC"/>
    <w:rsid w:val="00FB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18"/>
  </w:style>
  <w:style w:type="paragraph" w:styleId="1">
    <w:name w:val="heading 1"/>
    <w:basedOn w:val="a"/>
    <w:next w:val="a"/>
    <w:link w:val="10"/>
    <w:qFormat/>
    <w:rsid w:val="007A068E"/>
    <w:pPr>
      <w:keepNext/>
      <w:tabs>
        <w:tab w:val="num" w:pos="432"/>
      </w:tabs>
      <w:suppressAutoHyphens/>
      <w:autoSpaceDE w:val="0"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B3DCF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A068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8B3DC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B3DC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B3D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8B3D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8B3DCF"/>
    <w:rPr>
      <w:rFonts w:ascii="Calibri" w:eastAsia="Times New Roman" w:hAnsi="Calibri" w:cs="Times New Roman"/>
      <w:b/>
      <w:bCs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8B3DCF"/>
    <w:pPr>
      <w:shd w:val="clear" w:color="auto" w:fill="FFFFFF"/>
      <w:tabs>
        <w:tab w:val="left" w:pos="540"/>
      </w:tabs>
      <w:spacing w:before="43" w:after="0" w:line="240" w:lineRule="auto"/>
      <w:ind w:right="326" w:firstLine="98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3DCF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unhideWhenUsed/>
    <w:rsid w:val="008B3D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3DC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8B3DC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DC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R3">
    <w:name w:val="FR3"/>
    <w:uiPriority w:val="99"/>
    <w:rsid w:val="008B3DCF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uiPriority w:val="99"/>
    <w:rsid w:val="008B3DCF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310">
    <w:name w:val="Основной текст 31"/>
    <w:basedOn w:val="a"/>
    <w:rsid w:val="008B3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Содержимое таблицы"/>
    <w:basedOn w:val="a"/>
    <w:rsid w:val="008B3DC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Default">
    <w:name w:val="Default"/>
    <w:rsid w:val="008B3DC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a6">
    <w:name w:val="Intense Emphasis"/>
    <w:uiPriority w:val="21"/>
    <w:qFormat/>
    <w:rsid w:val="008B3DCF"/>
    <w:rPr>
      <w:b/>
      <w:bCs/>
      <w:i/>
      <w:iCs/>
      <w:color w:val="4F81BD"/>
    </w:rPr>
  </w:style>
  <w:style w:type="character" w:styleId="a7">
    <w:name w:val="Hyperlink"/>
    <w:basedOn w:val="a0"/>
    <w:uiPriority w:val="99"/>
    <w:semiHidden/>
    <w:unhideWhenUsed/>
    <w:rsid w:val="008B3DCF"/>
    <w:rPr>
      <w:color w:val="0000FF"/>
      <w:u w:val="single"/>
    </w:rPr>
  </w:style>
  <w:style w:type="paragraph" w:styleId="a8">
    <w:name w:val="No Spacing"/>
    <w:link w:val="a9"/>
    <w:uiPriority w:val="1"/>
    <w:qFormat/>
    <w:rsid w:val="00CA7E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068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7A068E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a">
    <w:name w:val="header"/>
    <w:basedOn w:val="a"/>
    <w:link w:val="11"/>
    <w:semiHidden/>
    <w:unhideWhenUsed/>
    <w:rsid w:val="007A0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link w:val="aa"/>
    <w:semiHidden/>
    <w:locked/>
    <w:rsid w:val="007A06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semiHidden/>
    <w:rsid w:val="007A068E"/>
  </w:style>
  <w:style w:type="paragraph" w:styleId="ac">
    <w:name w:val="footer"/>
    <w:basedOn w:val="a"/>
    <w:link w:val="12"/>
    <w:semiHidden/>
    <w:unhideWhenUsed/>
    <w:rsid w:val="007A0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c"/>
    <w:semiHidden/>
    <w:locked/>
    <w:rsid w:val="007A06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semiHidden/>
    <w:rsid w:val="007A068E"/>
  </w:style>
  <w:style w:type="paragraph" w:styleId="ae">
    <w:name w:val="Body Text"/>
    <w:basedOn w:val="a"/>
    <w:link w:val="13"/>
    <w:semiHidden/>
    <w:unhideWhenUsed/>
    <w:rsid w:val="007A068E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Основной текст Знак1"/>
    <w:basedOn w:val="a0"/>
    <w:link w:val="ae"/>
    <w:semiHidden/>
    <w:locked/>
    <w:rsid w:val="007A068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7A068E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A068E"/>
  </w:style>
  <w:style w:type="paragraph" w:styleId="24">
    <w:name w:val="Body Text Indent 2"/>
    <w:basedOn w:val="a"/>
    <w:link w:val="210"/>
    <w:uiPriority w:val="99"/>
    <w:semiHidden/>
    <w:unhideWhenUsed/>
    <w:rsid w:val="007A068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7A068E"/>
  </w:style>
  <w:style w:type="paragraph" w:styleId="af0">
    <w:name w:val="Balloon Text"/>
    <w:basedOn w:val="a"/>
    <w:link w:val="14"/>
    <w:semiHidden/>
    <w:unhideWhenUsed/>
    <w:rsid w:val="007A068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0"/>
    <w:semiHidden/>
    <w:locked/>
    <w:rsid w:val="007A068E"/>
    <w:rPr>
      <w:rFonts w:ascii="Tahoma" w:eastAsia="Calibri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semiHidden/>
    <w:rsid w:val="007A068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8D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137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E53935D4EC3B6FBFA97CD17E5B9D0F16D33EBB4C0B1715C5F32C4176B9183CCD432D6854B3E3A9ZDY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8A46-D8D9-471C-936F-F2E4406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24T12:52:00Z</dcterms:created>
  <dcterms:modified xsi:type="dcterms:W3CDTF">2019-11-24T13:22:00Z</dcterms:modified>
</cp:coreProperties>
</file>